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tLeast" w:line="23" w:before="0" w:after="0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"/>
        <w:gridCol w:w="2128"/>
        <w:gridCol w:w="1140"/>
        <w:gridCol w:w="779"/>
        <w:gridCol w:w="1487"/>
        <w:gridCol w:w="1282"/>
        <w:gridCol w:w="709"/>
        <w:gridCol w:w="279"/>
        <w:gridCol w:w="715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/>
              <w:t>Informacje o wykonawcach</w:t>
            </w:r>
          </w:p>
        </w:tc>
      </w:tr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</w:t>
              <w:br/>
              <w:t xml:space="preserve">2 lat kalendarzowych poprzedzających rok, </w:t>
              <w:br/>
              <w:t>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  <w:br/>
              <w:t xml:space="preserve">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 Dane 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Rodzaj grantu (zaznacz właściwe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Badania podstawowe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Badania wdrożeniowe (zaznacz właściwe):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faza badawcza (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testowania (I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eastAsia="Wingdings 2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praktycznego zastosowania (III)</w:t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lanowana data rozpoczęcia:  ……………………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zakończenia: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podstaw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wdrożeni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szar projek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color w:val="FF0000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aport(y) z wdrożenia, liczba …………………</w:t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nie dotyczy Raportów z wdrożenia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2"/>
              <w:gridCol w:w="2078"/>
              <w:gridCol w:w="2765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2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-  wstępna kalkulacja wydawnicza dołączona do wniosku, w przypadku publikacji art. w płatnym czasopiśmie -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1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działania upowszechniające (tylko w przypadku wniosku o grant wdrożeniowy z fazą praktycznego zastosowania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 Pracownikami pomocniczymi nie mogą być członkowie zespołu projektowego, wybór pracowników nastąpi w trybie przepisów PZP.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,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>
          <w:rFonts w:cs="Calibri" w:cstheme="minorHAnsi"/>
        </w:rPr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3505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false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555-974E-49FF-BBEB-9E9F9EE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5.6.2$Windows_X86_64 LibreOffice_project/f654817fb68d6d4600d7d2f6b647e47729f55f15</Application>
  <AppVersion>15.0000</AppVersion>
  <Pages>4</Pages>
  <Words>899</Words>
  <Characters>5961</Characters>
  <CharactersWithSpaces>6734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21:00Z</dcterms:created>
  <dc:creator>Bożena Żurek</dc:creator>
  <dc:description/>
  <dc:language>pl-PL</dc:language>
  <cp:lastModifiedBy/>
  <cp:lastPrinted>2023-01-18T10:38:00Z</cp:lastPrinted>
  <dcterms:modified xsi:type="dcterms:W3CDTF">2026-02-12T09:41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